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243EE6">
        <w:rPr>
          <w:rFonts w:ascii="Times New Roman" w:hAnsi="Times New Roman" w:cs="Times New Roman"/>
          <w:b/>
          <w:bCs/>
        </w:rPr>
        <w:t>f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F2" w:rsidRDefault="00243EE6" w:rsidP="00681E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3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ZYWA I OWOCE</w:t>
      </w:r>
    </w:p>
    <w:p w:rsidR="00243EE6" w:rsidRPr="00E91780" w:rsidRDefault="00243EE6" w:rsidP="00681E4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2D54F2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2D54F2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154"/>
        <w:gridCol w:w="709"/>
        <w:gridCol w:w="851"/>
        <w:gridCol w:w="1275"/>
        <w:gridCol w:w="1559"/>
        <w:gridCol w:w="2268"/>
      </w:tblGrid>
      <w:tr w:rsidR="00E34D03" w:rsidRPr="00E878EE" w:rsidTr="003C4BF8">
        <w:trPr>
          <w:trHeight w:val="1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EA2666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EA2666" w:rsidRPr="00E878EE" w:rsidTr="00EA2666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ietru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 xml:space="preserve">Seler naciowy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EA2666">
                <w:rPr>
                  <w:rFonts w:ascii="Times New Roman" w:hAnsi="Times New Roman" w:cs="Times New Roman"/>
                </w:rPr>
                <w:t>0,5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  <w:r w:rsidRPr="00EA26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ietruszka na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o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Ce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Cebula czerw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Bur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Gł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ałata mieszanka mix 180/2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Ogórki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omid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omidory koktaj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apryka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iecz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zczyp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Rzodkie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kis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</w:rPr>
            </w:pP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Ogórki kisz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 xml:space="preserve">Kalafi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Rzodkiew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Brukse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66" w:rsidRPr="00E878EE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Cuki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Fasolka szparagowa ziel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Fasolka szparagowa żół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Botwi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Ogórek małoso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Czosnek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zcz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zpi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ba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apusta mło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Szpara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Ziemniaki mł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Bazylia w donicz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Brokuł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Ogórki grunt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666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666" w:rsidRPr="00243805" w:rsidRDefault="00EA266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66" w:rsidRPr="00EA2666" w:rsidRDefault="00EA2666" w:rsidP="001C4C5B">
            <w:pPr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Jaja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6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EA2666" w:rsidRDefault="00EA2666" w:rsidP="001C4C5B">
            <w:pPr>
              <w:jc w:val="center"/>
              <w:rPr>
                <w:rFonts w:ascii="Times New Roman" w:hAnsi="Times New Roman" w:cs="Times New Roman"/>
              </w:rPr>
            </w:pPr>
            <w:r w:rsidRPr="00EA2666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243EE6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66" w:rsidRPr="00681E42" w:rsidRDefault="00EA2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66" w:rsidRPr="00681E42" w:rsidRDefault="00EA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Jabł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9B2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Grus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Ban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Pomarań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Mandar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Nektary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9B2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3C9A" w:rsidRPr="00BF3C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Cytr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Arb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Brzoskw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Czereś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Winogron ciem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Winogron jas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Śli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9A" w:rsidRPr="00681E42" w:rsidTr="00EA266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C9A" w:rsidRPr="00243805" w:rsidRDefault="00BF3C9A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9A" w:rsidRPr="00243EE6" w:rsidRDefault="00BF3C9A">
            <w:pPr>
              <w:rPr>
                <w:rFonts w:ascii="Times New Roman" w:hAnsi="Times New Roman" w:cs="Times New Roman"/>
              </w:rPr>
            </w:pPr>
            <w:r w:rsidRPr="00243EE6">
              <w:rPr>
                <w:rFonts w:ascii="Times New Roman" w:hAnsi="Times New Roman" w:cs="Times New Roman"/>
              </w:rPr>
              <w:t>Ana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BF3C9A" w:rsidRDefault="00BF3C9A">
            <w:pPr>
              <w:jc w:val="center"/>
              <w:rPr>
                <w:rFonts w:ascii="Times New Roman" w:hAnsi="Times New Roman" w:cs="Times New Roman"/>
              </w:rPr>
            </w:pPr>
            <w:r w:rsidRPr="00BF3C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243EE6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C9A" w:rsidRPr="00681E42" w:rsidRDefault="00BF3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9A" w:rsidRPr="00681E42" w:rsidRDefault="00BF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BF8" w:rsidRPr="00E878EE" w:rsidTr="003375F1">
        <w:trPr>
          <w:trHeight w:val="42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F8" w:rsidRPr="00243805" w:rsidRDefault="003C4BF8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F8" w:rsidRPr="00243805" w:rsidRDefault="003C4BF8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F8" w:rsidRPr="00E878EE" w:rsidRDefault="003C4BF8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3A" w:rsidRDefault="00426C3A" w:rsidP="0038231F">
      <w:pPr>
        <w:spacing w:after="0" w:line="240" w:lineRule="auto"/>
      </w:pPr>
      <w:r>
        <w:separator/>
      </w:r>
    </w:p>
  </w:endnote>
  <w:endnote w:type="continuationSeparator" w:id="0">
    <w:p w:rsidR="00426C3A" w:rsidRDefault="00426C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1E42" w:rsidRDefault="00681E42">
            <w:pPr>
              <w:pStyle w:val="Stopka"/>
              <w:jc w:val="right"/>
            </w:pPr>
            <w:r>
              <w:t xml:space="preserve">Strona </w:t>
            </w:r>
            <w:r w:rsidR="00A059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5957">
              <w:rPr>
                <w:b/>
                <w:sz w:val="24"/>
                <w:szCs w:val="24"/>
              </w:rPr>
              <w:fldChar w:fldCharType="separate"/>
            </w:r>
            <w:r w:rsidR="00EA2666">
              <w:rPr>
                <w:b/>
                <w:noProof/>
              </w:rPr>
              <w:t>1</w:t>
            </w:r>
            <w:r w:rsidR="00A0595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59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5957">
              <w:rPr>
                <w:b/>
                <w:sz w:val="24"/>
                <w:szCs w:val="24"/>
              </w:rPr>
              <w:fldChar w:fldCharType="separate"/>
            </w:r>
            <w:r w:rsidR="00EA2666">
              <w:rPr>
                <w:b/>
                <w:noProof/>
              </w:rPr>
              <w:t>4</w:t>
            </w:r>
            <w:r w:rsidR="00A059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1E42" w:rsidRDefault="00681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3A" w:rsidRDefault="00426C3A" w:rsidP="0038231F">
      <w:pPr>
        <w:spacing w:after="0" w:line="240" w:lineRule="auto"/>
      </w:pPr>
      <w:r>
        <w:separator/>
      </w:r>
    </w:p>
  </w:footnote>
  <w:footnote w:type="continuationSeparator" w:id="0">
    <w:p w:rsidR="00426C3A" w:rsidRDefault="00426C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3F3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3805"/>
    <w:rsid w:val="00243EE6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D54F2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BF8"/>
    <w:rsid w:val="003C4E34"/>
    <w:rsid w:val="003C5782"/>
    <w:rsid w:val="003C58F8"/>
    <w:rsid w:val="003D272A"/>
    <w:rsid w:val="003D7458"/>
    <w:rsid w:val="003E1710"/>
    <w:rsid w:val="003F024C"/>
    <w:rsid w:val="003F0A3D"/>
    <w:rsid w:val="00426C3A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67DC3"/>
    <w:rsid w:val="00677C66"/>
    <w:rsid w:val="00677D0B"/>
    <w:rsid w:val="00681E42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B58D0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92552"/>
    <w:rsid w:val="009A397D"/>
    <w:rsid w:val="009B2666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5957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60F0E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3C9A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837B3"/>
    <w:rsid w:val="00E86A2B"/>
    <w:rsid w:val="00E878EE"/>
    <w:rsid w:val="00E87A96"/>
    <w:rsid w:val="00E91780"/>
    <w:rsid w:val="00EA2666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AF64-7173-42B3-8B59-D3C27F6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6</cp:revision>
  <cp:lastPrinted>2019-11-15T10:34:00Z</cp:lastPrinted>
  <dcterms:created xsi:type="dcterms:W3CDTF">2020-11-27T09:18:00Z</dcterms:created>
  <dcterms:modified xsi:type="dcterms:W3CDTF">2020-12-03T08:12:00Z</dcterms:modified>
</cp:coreProperties>
</file>